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飞刀点评金庸武侠人物  侠之大者</w:t>
      </w:r>
    </w:p>
    <w:p>
      <w:r>
        <w:t>作者：元迎探惜，春晓著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网络飞刀点评金庸武侠人物  侠之大者 评论地址：https://www.jiaokey.com/book/detail/119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